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EFD1" w14:textId="77777777" w:rsidR="005B2222" w:rsidRDefault="005B2222" w:rsidP="005B2222">
      <w:pPr>
        <w:pStyle w:val="Overskrift1UdenNummer"/>
      </w:pPr>
      <w:r>
        <w:t>Dokumentation for praksistilknytning i forbindelse med Meritpædagoguddannelsen som sporskifte</w:t>
      </w:r>
    </w:p>
    <w:p w14:paraId="5D92F961" w14:textId="2C991303" w:rsidR="00A36F27" w:rsidRDefault="00A36F27" w:rsidP="003E3E0B"/>
    <w:p w14:paraId="330C7563" w14:textId="4596E280" w:rsidR="007B51AC" w:rsidRPr="007B51AC" w:rsidRDefault="007B51AC" w:rsidP="007B51AC">
      <w:r w:rsidRPr="007B51AC">
        <w:t>For kvalificering til bachelor som studerende på sporskifte-merit, skal den studerende kunne dokumentere 2 års ansættelse på minimum 30 timer ugentligt, hvoraf et år skal være i samme institution, samt 2 måneders ansættelse uden for den primære institution (praksistilknytning)</w:t>
      </w:r>
      <w:r w:rsidR="00D96E36">
        <w:t>.</w:t>
      </w:r>
    </w:p>
    <w:p w14:paraId="0000318F" w14:textId="7516C681" w:rsidR="007B51AC" w:rsidRDefault="007B51AC" w:rsidP="007B51AC">
      <w:r w:rsidRPr="007B51AC">
        <w:t>For de to år i praksis, skal dokumentationen ske via lønsedler. For hver ansættelse sendes første og sidste lønseddel for ansættelsen.</w:t>
      </w:r>
    </w:p>
    <w:p w14:paraId="655CC519" w14:textId="77777777" w:rsidR="007B51AC" w:rsidRPr="007B51AC" w:rsidRDefault="007B51AC" w:rsidP="007B51AC"/>
    <w:p w14:paraId="2279DF37" w14:textId="72DFCBCE" w:rsidR="007B51AC" w:rsidRDefault="007B51AC" w:rsidP="007B51AC">
      <w:r w:rsidRPr="007B51AC">
        <w:t>For dokumentation for 2 måneder i ansættelse uden for primærinstitution (praksistilknytning), skal dokumentation ske via lønsedler</w:t>
      </w:r>
      <w:r w:rsidR="00D96E36">
        <w:t>,</w:t>
      </w:r>
      <w:r w:rsidRPr="007B51AC">
        <w:t xml:space="preserve"> hvor både primær institution og sekundære institution fremgår tydeligt.</w:t>
      </w:r>
    </w:p>
    <w:p w14:paraId="6325CB7B" w14:textId="77777777" w:rsidR="007B51AC" w:rsidRPr="007B51AC" w:rsidRDefault="007B51AC" w:rsidP="007B51AC"/>
    <w:p w14:paraId="38751786" w14:textId="615410DF" w:rsidR="007B51AC" w:rsidRDefault="007B51AC" w:rsidP="007B51AC">
      <w:r w:rsidRPr="007B51AC">
        <w:t>Denne blanket er supplement til lønsedlerne</w:t>
      </w:r>
      <w:r w:rsidR="00D96E36">
        <w:t>,</w:t>
      </w:r>
      <w:r w:rsidRPr="007B51AC">
        <w:t xml:space="preserve"> såfremt det ikke er muligt at skelne mellem ansættelsessteder på lønsedlerne (institutionsnavn skal fremgå).</w:t>
      </w:r>
    </w:p>
    <w:p w14:paraId="188868DE" w14:textId="77777777" w:rsidR="007B51AC" w:rsidRPr="007B51AC" w:rsidRDefault="007B51AC" w:rsidP="007B51AC"/>
    <w:p w14:paraId="7F144F6F" w14:textId="7389ABA6" w:rsidR="007B51AC" w:rsidRPr="007B51AC" w:rsidRDefault="007B51AC" w:rsidP="007B51AC">
      <w:r w:rsidRPr="007B51AC">
        <w:t xml:space="preserve">Blanketten sendes </w:t>
      </w:r>
      <w:r w:rsidR="00C44C6B">
        <w:t xml:space="preserve">via basen.kp.dk </w:t>
      </w:r>
      <w:r w:rsidRPr="007B51AC">
        <w:t>til studieadministrativ gennemgang på Københavns Professionshøjskole</w:t>
      </w:r>
      <w:r w:rsidR="00E936A5">
        <w:t xml:space="preserve"> inden bachelorperiodens opstart</w:t>
      </w:r>
      <w:r w:rsidR="003E5EEE">
        <w:t xml:space="preserve"> på 5. semester.</w:t>
      </w:r>
    </w:p>
    <w:p w14:paraId="2E7D099D" w14:textId="4F089645" w:rsidR="00815569" w:rsidRDefault="00815569" w:rsidP="003E3E0B"/>
    <w:p w14:paraId="1779A398" w14:textId="478256A7" w:rsidR="008A5F2F" w:rsidRDefault="008A5F2F" w:rsidP="003E3E0B"/>
    <w:p w14:paraId="6E432194" w14:textId="15F57278" w:rsidR="002E56BE" w:rsidRDefault="002E56BE" w:rsidP="003E3E0B"/>
    <w:p w14:paraId="52663D03" w14:textId="52599011" w:rsidR="002E56BE" w:rsidRDefault="002E56BE" w:rsidP="003E3E0B"/>
    <w:p w14:paraId="50F8ACB9" w14:textId="1F6FE9C8" w:rsidR="002E56BE" w:rsidRDefault="002E56BE" w:rsidP="003E3E0B"/>
    <w:p w14:paraId="23685F72" w14:textId="460034CD" w:rsidR="002E56BE" w:rsidRDefault="002E56BE" w:rsidP="003E3E0B"/>
    <w:p w14:paraId="10F66C6D" w14:textId="35BBD62F" w:rsidR="002E56BE" w:rsidRDefault="002E56BE" w:rsidP="003E3E0B"/>
    <w:p w14:paraId="0214967B" w14:textId="6E5ABDD9" w:rsidR="002E56BE" w:rsidRDefault="002E56BE" w:rsidP="003E3E0B"/>
    <w:p w14:paraId="2A320F77" w14:textId="6153C4C3" w:rsidR="002E56BE" w:rsidRDefault="002E56BE" w:rsidP="003E3E0B"/>
    <w:p w14:paraId="65B057C3" w14:textId="69C4F923" w:rsidR="002E56BE" w:rsidRDefault="002E56BE" w:rsidP="003E3E0B"/>
    <w:p w14:paraId="4496A528" w14:textId="41B9D82B" w:rsidR="002E56BE" w:rsidRDefault="002E56BE" w:rsidP="003E3E0B"/>
    <w:p w14:paraId="11A6B680" w14:textId="3E032A06" w:rsidR="002E56BE" w:rsidRDefault="002E56BE" w:rsidP="003E3E0B"/>
    <w:p w14:paraId="1A6FEF5D" w14:textId="130081CE" w:rsidR="002E56BE" w:rsidRDefault="002E56BE" w:rsidP="003E3E0B"/>
    <w:p w14:paraId="1580856B" w14:textId="56A4CEFC" w:rsidR="002E56BE" w:rsidRDefault="002E56BE" w:rsidP="003E3E0B"/>
    <w:p w14:paraId="0BA57377" w14:textId="25541446" w:rsidR="002E56BE" w:rsidRDefault="002E56BE" w:rsidP="003E3E0B"/>
    <w:p w14:paraId="259A90DB" w14:textId="4CBED161" w:rsidR="002E56BE" w:rsidRDefault="002E56BE" w:rsidP="003E3E0B"/>
    <w:p w14:paraId="4F734CDB" w14:textId="53037A57" w:rsidR="002E56BE" w:rsidRDefault="002E56BE" w:rsidP="003E3E0B"/>
    <w:p w14:paraId="47793166" w14:textId="3F11FBAB" w:rsidR="002E56BE" w:rsidRDefault="002E56BE" w:rsidP="003E3E0B"/>
    <w:p w14:paraId="2FF0A644" w14:textId="23FE69F6" w:rsidR="002E56BE" w:rsidRDefault="002E56BE" w:rsidP="003E3E0B"/>
    <w:p w14:paraId="7233D1CA" w14:textId="7D6171B0" w:rsidR="002E56BE" w:rsidRDefault="002E56BE" w:rsidP="003E3E0B"/>
    <w:p w14:paraId="1E5379F4" w14:textId="731883E2" w:rsidR="002E56BE" w:rsidRDefault="002E56BE" w:rsidP="003E3E0B"/>
    <w:p w14:paraId="0E887828" w14:textId="277EDA5D" w:rsidR="002E56BE" w:rsidRDefault="002E56BE" w:rsidP="003E3E0B"/>
    <w:p w14:paraId="488BFA5A" w14:textId="32F608E1" w:rsidR="002E56BE" w:rsidRDefault="002E56BE" w:rsidP="003E3E0B"/>
    <w:p w14:paraId="23BF5D08" w14:textId="510940CF" w:rsidR="002E56BE" w:rsidRDefault="002E56BE" w:rsidP="003E3E0B"/>
    <w:p w14:paraId="6B082D33" w14:textId="04278AC4" w:rsidR="002E56BE" w:rsidRDefault="002E56BE" w:rsidP="003E3E0B"/>
    <w:p w14:paraId="7C0334AD" w14:textId="1F217E0B" w:rsidR="002E56BE" w:rsidRDefault="002E56BE" w:rsidP="003E3E0B"/>
    <w:p w14:paraId="62ED4190" w14:textId="705E753B" w:rsidR="002E56BE" w:rsidRDefault="002E56BE" w:rsidP="003E3E0B"/>
    <w:p w14:paraId="72C45E8D" w14:textId="01D13C51" w:rsidR="002E56BE" w:rsidRDefault="002E56BE" w:rsidP="003E3E0B"/>
    <w:p w14:paraId="53038E25" w14:textId="1EC7B187" w:rsidR="002E56BE" w:rsidRDefault="002E56BE" w:rsidP="003E3E0B"/>
    <w:p w14:paraId="6DF2428F" w14:textId="62153CC2" w:rsidR="002E56BE" w:rsidRDefault="002E56BE" w:rsidP="003E3E0B"/>
    <w:p w14:paraId="63C8DC04" w14:textId="380E9AD5" w:rsidR="002E56BE" w:rsidRDefault="002E56BE" w:rsidP="003E3E0B"/>
    <w:p w14:paraId="2356B4F9" w14:textId="23BE7886" w:rsidR="002E56BE" w:rsidRDefault="002E56BE" w:rsidP="002E56BE">
      <w:pPr>
        <w:pStyle w:val="Overskrift1UdenNummer"/>
      </w:pPr>
      <w:r>
        <w:lastRenderedPageBreak/>
        <w:t>Dokumentation for praksistilknytning</w:t>
      </w:r>
    </w:p>
    <w:p w14:paraId="7A1C4593" w14:textId="4859091E" w:rsidR="008A5F2F" w:rsidRDefault="008A5F2F" w:rsidP="003E3E0B"/>
    <w:p w14:paraId="2B217F51" w14:textId="77777777" w:rsidR="002E56BE" w:rsidRDefault="002E56BE" w:rsidP="003E3E0B"/>
    <w:p w14:paraId="49A4EB93" w14:textId="51B064CF" w:rsidR="008A5F2F" w:rsidRDefault="008A5F2F" w:rsidP="008A5F2F">
      <w:r>
        <w:t>Navn [studerende]:_________________________________________________</w:t>
      </w:r>
    </w:p>
    <w:p w14:paraId="3564C6BB" w14:textId="318757BF" w:rsidR="001B4B9A" w:rsidRDefault="001B4B9A" w:rsidP="001B4B9A"/>
    <w:p w14:paraId="303E0039" w14:textId="77777777" w:rsidR="00F05B1F" w:rsidRDefault="00F05B1F" w:rsidP="001B4B9A"/>
    <w:p w14:paraId="136EF226" w14:textId="238EB93B" w:rsidR="001B4B9A" w:rsidRDefault="001B4B9A" w:rsidP="001B4B9A">
      <w:r>
        <w:t>Studienummer/cpr-nr. [studerende]:___________________________________</w:t>
      </w:r>
    </w:p>
    <w:p w14:paraId="011196B5" w14:textId="6CC12BBB" w:rsidR="001B4B9A" w:rsidRDefault="001B4B9A" w:rsidP="008A5F2F"/>
    <w:p w14:paraId="02B6F16B" w14:textId="77777777" w:rsidR="003A3A3A" w:rsidRDefault="003A3A3A" w:rsidP="00DC4C99"/>
    <w:p w14:paraId="40D2A124" w14:textId="1A13BFEF" w:rsidR="00DC4C99" w:rsidRDefault="00DC4C99" w:rsidP="00DC4C99">
      <w:r>
        <w:t>Navn ansvarshavende leder primære ansættelse:___________________________________</w:t>
      </w:r>
    </w:p>
    <w:p w14:paraId="294DCE8C" w14:textId="77777777" w:rsidR="00DC4C99" w:rsidRDefault="00DC4C99" w:rsidP="00DC4C99"/>
    <w:p w14:paraId="558DE5A6" w14:textId="77777777" w:rsidR="00F05B1F" w:rsidRDefault="006A7452" w:rsidP="006A7452">
      <w:r>
        <w:t xml:space="preserve">Navn ansvarshavende leder sekundær </w:t>
      </w:r>
    </w:p>
    <w:p w14:paraId="7A767938" w14:textId="77777777" w:rsidR="00F05B1F" w:rsidRDefault="00F05B1F" w:rsidP="006A7452"/>
    <w:p w14:paraId="04A00338" w14:textId="2B9E7EE2" w:rsidR="006A7452" w:rsidRDefault="006A7452" w:rsidP="006A7452">
      <w:r>
        <w:t>ansættelse:___________________________________</w:t>
      </w:r>
    </w:p>
    <w:p w14:paraId="10D7E529" w14:textId="413AEF62" w:rsidR="008A5F2F" w:rsidRDefault="00451A45" w:rsidP="00205202">
      <w:pPr>
        <w:pStyle w:val="Overskrift1"/>
        <w:numPr>
          <w:ilvl w:val="0"/>
          <w:numId w:val="0"/>
        </w:numPr>
        <w:ind w:left="340" w:hanging="340"/>
      </w:pPr>
      <w:r>
        <w:t>Primær ansættelse</w:t>
      </w:r>
    </w:p>
    <w:p w14:paraId="0CFE6822" w14:textId="77777777" w:rsidR="00205202" w:rsidRPr="00205202" w:rsidRDefault="00205202" w:rsidP="0020520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67"/>
        <w:gridCol w:w="5984"/>
      </w:tblGrid>
      <w:tr w:rsidR="002E56BE" w14:paraId="1FF68B29" w14:textId="77777777" w:rsidTr="00D246FF">
        <w:trPr>
          <w:trHeight w:val="978"/>
        </w:trPr>
        <w:tc>
          <w:tcPr>
            <w:tcW w:w="2376" w:type="dxa"/>
          </w:tcPr>
          <w:p w14:paraId="10D87690" w14:textId="48603AB5" w:rsidR="002E56BE" w:rsidRDefault="00161B60" w:rsidP="00D246FF">
            <w:r>
              <w:t>Navn</w:t>
            </w:r>
            <w:r w:rsidR="00B73586">
              <w:t xml:space="preserve"> på</w:t>
            </w:r>
            <w:r>
              <w:t xml:space="preserve"> institution, primær ansættelse</w:t>
            </w:r>
          </w:p>
        </w:tc>
        <w:tc>
          <w:tcPr>
            <w:tcW w:w="6125" w:type="dxa"/>
          </w:tcPr>
          <w:p w14:paraId="5B4923FD" w14:textId="77777777" w:rsidR="002E56BE" w:rsidRDefault="002E56BE" w:rsidP="00D246FF"/>
        </w:tc>
      </w:tr>
      <w:tr w:rsidR="002E56BE" w14:paraId="046C3DC3" w14:textId="77777777" w:rsidTr="001A0232">
        <w:trPr>
          <w:trHeight w:val="621"/>
        </w:trPr>
        <w:tc>
          <w:tcPr>
            <w:tcW w:w="2376" w:type="dxa"/>
          </w:tcPr>
          <w:p w14:paraId="50456D19" w14:textId="77777777" w:rsidR="002E56BE" w:rsidRDefault="002E56BE" w:rsidP="00D246FF">
            <w:r>
              <w:t>Ansættelsesperiode</w:t>
            </w:r>
          </w:p>
        </w:tc>
        <w:tc>
          <w:tcPr>
            <w:tcW w:w="6125" w:type="dxa"/>
          </w:tcPr>
          <w:p w14:paraId="127743AF" w14:textId="77777777" w:rsidR="002E56BE" w:rsidRDefault="002E56BE" w:rsidP="00D246FF"/>
        </w:tc>
      </w:tr>
      <w:tr w:rsidR="002E56BE" w14:paraId="1F2166D3" w14:textId="77777777" w:rsidTr="001A0232">
        <w:trPr>
          <w:trHeight w:val="559"/>
        </w:trPr>
        <w:tc>
          <w:tcPr>
            <w:tcW w:w="2376" w:type="dxa"/>
          </w:tcPr>
          <w:p w14:paraId="478A0342" w14:textId="1D85F97A" w:rsidR="002E56BE" w:rsidRDefault="00972532" w:rsidP="00D246FF">
            <w:r>
              <w:t>Ugentligt t</w:t>
            </w:r>
            <w:r w:rsidR="002E56BE">
              <w:t>imetal for ansættelse</w:t>
            </w:r>
          </w:p>
        </w:tc>
        <w:tc>
          <w:tcPr>
            <w:tcW w:w="6125" w:type="dxa"/>
          </w:tcPr>
          <w:p w14:paraId="14ABD545" w14:textId="77777777" w:rsidR="002E56BE" w:rsidRDefault="002E56BE" w:rsidP="00D246FF"/>
        </w:tc>
      </w:tr>
    </w:tbl>
    <w:p w14:paraId="0B990E12" w14:textId="391F5735" w:rsidR="00451A45" w:rsidRDefault="00451A45" w:rsidP="007A2688">
      <w:pPr>
        <w:pStyle w:val="Overskrift1"/>
        <w:numPr>
          <w:ilvl w:val="0"/>
          <w:numId w:val="0"/>
        </w:numPr>
      </w:pPr>
      <w:r w:rsidRPr="00451A45">
        <w:t>To måneders ansættelse</w:t>
      </w:r>
    </w:p>
    <w:p w14:paraId="02616B31" w14:textId="77777777" w:rsidR="00205202" w:rsidRPr="00205202" w:rsidRDefault="00205202" w:rsidP="0020520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67"/>
        <w:gridCol w:w="5984"/>
      </w:tblGrid>
      <w:tr w:rsidR="00451A45" w14:paraId="1C7D1976" w14:textId="77777777" w:rsidTr="008E50EB">
        <w:trPr>
          <w:trHeight w:val="978"/>
        </w:trPr>
        <w:tc>
          <w:tcPr>
            <w:tcW w:w="2376" w:type="dxa"/>
          </w:tcPr>
          <w:p w14:paraId="4A57168E" w14:textId="4DB62264" w:rsidR="00451A45" w:rsidRDefault="00161B60" w:rsidP="008E50EB">
            <w:r>
              <w:t xml:space="preserve">Navn </w:t>
            </w:r>
            <w:r w:rsidR="00B73586">
              <w:t xml:space="preserve">på </w:t>
            </w:r>
            <w:r>
              <w:t>institution</w:t>
            </w:r>
            <w:r w:rsidR="00AD7FE2">
              <w:t xml:space="preserve"> for</w:t>
            </w:r>
            <w:r>
              <w:t xml:space="preserve"> </w:t>
            </w:r>
            <w:r w:rsidR="001A0232">
              <w:t>2 måneders ansættelse</w:t>
            </w:r>
          </w:p>
        </w:tc>
        <w:tc>
          <w:tcPr>
            <w:tcW w:w="6125" w:type="dxa"/>
          </w:tcPr>
          <w:p w14:paraId="0A09292B" w14:textId="77777777" w:rsidR="00451A45" w:rsidRDefault="00451A45" w:rsidP="008E50EB"/>
        </w:tc>
      </w:tr>
      <w:tr w:rsidR="00451A45" w14:paraId="37392FA8" w14:textId="77777777" w:rsidTr="001A0232">
        <w:trPr>
          <w:trHeight w:val="624"/>
        </w:trPr>
        <w:tc>
          <w:tcPr>
            <w:tcW w:w="2376" w:type="dxa"/>
          </w:tcPr>
          <w:p w14:paraId="0646783F" w14:textId="77777777" w:rsidR="00451A45" w:rsidRDefault="00451A45" w:rsidP="008E50EB">
            <w:r>
              <w:t>Ansættelsesperiode</w:t>
            </w:r>
          </w:p>
        </w:tc>
        <w:tc>
          <w:tcPr>
            <w:tcW w:w="6125" w:type="dxa"/>
          </w:tcPr>
          <w:p w14:paraId="587FBB16" w14:textId="77777777" w:rsidR="00451A45" w:rsidRDefault="00451A45" w:rsidP="008E50EB"/>
        </w:tc>
      </w:tr>
      <w:tr w:rsidR="00451A45" w14:paraId="46D8345A" w14:textId="77777777" w:rsidTr="001A0232">
        <w:trPr>
          <w:trHeight w:val="548"/>
        </w:trPr>
        <w:tc>
          <w:tcPr>
            <w:tcW w:w="2376" w:type="dxa"/>
          </w:tcPr>
          <w:p w14:paraId="27E612C1" w14:textId="028CC56B" w:rsidR="00451A45" w:rsidRDefault="00AD7FE2" w:rsidP="008E50EB">
            <w:r>
              <w:t>Ugentligt t</w:t>
            </w:r>
            <w:r w:rsidR="00451A45">
              <w:t>imetal for ansættelse</w:t>
            </w:r>
          </w:p>
        </w:tc>
        <w:tc>
          <w:tcPr>
            <w:tcW w:w="6125" w:type="dxa"/>
          </w:tcPr>
          <w:p w14:paraId="406A3DF8" w14:textId="77777777" w:rsidR="00451A45" w:rsidRDefault="00451A45" w:rsidP="008E50EB"/>
        </w:tc>
      </w:tr>
    </w:tbl>
    <w:p w14:paraId="7B350344" w14:textId="77777777" w:rsidR="008A5F2F" w:rsidRDefault="008A5F2F" w:rsidP="008A5F2F"/>
    <w:p w14:paraId="3BCB3B9E" w14:textId="77777777" w:rsidR="008A5F2F" w:rsidRDefault="008A5F2F" w:rsidP="008A5F2F"/>
    <w:p w14:paraId="7EBAF63C" w14:textId="77777777" w:rsidR="008A5F2F" w:rsidRDefault="008A5F2F" w:rsidP="008A5F2F"/>
    <w:p w14:paraId="658553D4" w14:textId="77777777" w:rsidR="008A5F2F" w:rsidRDefault="008A5F2F" w:rsidP="008A5F2F">
      <w:r>
        <w:t>Dato:________________</w:t>
      </w:r>
    </w:p>
    <w:p w14:paraId="46EDEBEB" w14:textId="77777777" w:rsidR="008A5F2F" w:rsidRDefault="008A5F2F" w:rsidP="008A5F2F"/>
    <w:p w14:paraId="30807289" w14:textId="77777777" w:rsidR="008A5F2F" w:rsidRDefault="008A5F2F" w:rsidP="008A5F2F"/>
    <w:p w14:paraId="413A8942" w14:textId="7ED9D5DC" w:rsidR="008E7739" w:rsidRDefault="008E7739" w:rsidP="008E7739">
      <w:r>
        <w:t>Underskrift [studerende]:_____________________________________________</w:t>
      </w:r>
    </w:p>
    <w:p w14:paraId="110C10C2" w14:textId="77777777" w:rsidR="00AD2340" w:rsidRDefault="00AD2340" w:rsidP="00AD2340"/>
    <w:p w14:paraId="2E872CBA" w14:textId="77777777" w:rsidR="00AD2340" w:rsidRDefault="00AD2340" w:rsidP="00AD2340"/>
    <w:p w14:paraId="42EA2276" w14:textId="66D25802" w:rsidR="00AD2340" w:rsidRPr="00580930" w:rsidRDefault="00AD2340" w:rsidP="00AD2340">
      <w:r>
        <w:t>Underskrift ansvarshavende leder primære ansættelse:_______________________________</w:t>
      </w:r>
    </w:p>
    <w:p w14:paraId="2B38DDD6" w14:textId="77777777" w:rsidR="00AD2340" w:rsidRDefault="00AD2340" w:rsidP="00AD2340"/>
    <w:p w14:paraId="3FA333D5" w14:textId="77777777" w:rsidR="00AD2340" w:rsidRDefault="00AD2340" w:rsidP="00AD2340"/>
    <w:p w14:paraId="617C780C" w14:textId="6516E802" w:rsidR="007A2688" w:rsidRDefault="007A2688" w:rsidP="007A2688">
      <w:r>
        <w:t xml:space="preserve">Underskrift ansvarshavende leder sekundær </w:t>
      </w:r>
    </w:p>
    <w:p w14:paraId="7F165C04" w14:textId="77777777" w:rsidR="007A2688" w:rsidRDefault="007A2688" w:rsidP="007A2688"/>
    <w:p w14:paraId="17D508BB" w14:textId="5638EC6D" w:rsidR="007A2688" w:rsidRDefault="007A2688" w:rsidP="007A2688">
      <w:r>
        <w:t>ansættelse:___________________________________</w:t>
      </w:r>
    </w:p>
    <w:p w14:paraId="43642F5B" w14:textId="3144A8DF" w:rsidR="00530400" w:rsidRDefault="00530400" w:rsidP="007A2688"/>
    <w:sectPr w:rsidR="00530400" w:rsidSect="00A560C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99" w:right="1985" w:bottom="130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AA3F" w14:textId="77777777" w:rsidR="00324C1C" w:rsidRDefault="00324C1C" w:rsidP="006D58D6">
      <w:pPr>
        <w:spacing w:line="240" w:lineRule="auto"/>
      </w:pPr>
      <w:r>
        <w:separator/>
      </w:r>
    </w:p>
  </w:endnote>
  <w:endnote w:type="continuationSeparator" w:id="0">
    <w:p w14:paraId="7EDFFA9E" w14:textId="77777777" w:rsidR="00324C1C" w:rsidRDefault="00324C1C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726A" w14:textId="77777777" w:rsidR="00CB5098" w:rsidRDefault="009F2D31" w:rsidP="00CB5098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9A3E85" wp14:editId="2E5D5BA5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04500" w14:textId="726683B9" w:rsidR="00CB5098" w:rsidRPr="00A31966" w:rsidRDefault="00CB5098" w:rsidP="00CB5098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Pr="004A0AE1"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3D431B"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3D431B"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3D431B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A3E85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78.8pt;margin-top:786.75pt;width:34.9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" filled="f" stroked="f">
              <v:textbox inset="0,0,0,0">
                <w:txbxContent>
                  <w:p w14:paraId="30D04500" w14:textId="726683B9" w:rsidR="00CB5098" w:rsidRPr="00A31966" w:rsidRDefault="00CB5098" w:rsidP="00CB5098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Pr="004A0AE1">
                      <w:instrText xml:space="preserve"> </w:instrText>
                    </w:r>
                    <w:r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3D431B">
                      <w:rPr>
                        <w:rStyle w:val="Sidetal"/>
                        <w:noProof/>
                      </w:rPr>
                      <w:instrText>2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&gt; 1</w:instrText>
                    </w:r>
                    <w:r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3D431B">
                      <w:rPr>
                        <w:rStyle w:val="Sidetal"/>
                        <w:noProof/>
                      </w:rPr>
                      <w:instrText>2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3D431B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BE00CB9" w14:textId="77777777" w:rsidR="004616E1" w:rsidRPr="00CB5098" w:rsidRDefault="004616E1" w:rsidP="00CB509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9409" w14:textId="77777777" w:rsidR="005003A9" w:rsidRDefault="009F2D31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DA9291" wp14:editId="503588DC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F1D40" w14:textId="15CC6625" w:rsidR="00A94481" w:rsidRPr="00A31966" w:rsidRDefault="000B3E6E" w:rsidP="00A31966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 w:rsidRPr="004A0AE1">
                            <w:instrText xml:space="preserve"> </w:instrText>
                          </w:r>
                          <w:r w:rsidR="00A31966"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3E5EEE"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="00A31966"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="00A31966"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3E5EEE">
                            <w:rPr>
                              <w:rStyle w:val="Sidetal"/>
                              <w:noProof/>
                            </w:rPr>
                            <w:instrText>1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3E5EEE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A929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378.8pt;margin-top:786.75pt;width:34.9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" filled="f" stroked="f">
              <v:textbox inset="0,0,0,0">
                <w:txbxContent>
                  <w:p w14:paraId="05AF1D40" w14:textId="15CC6625" w:rsidR="00A94481" w:rsidRPr="00A31966" w:rsidRDefault="000B3E6E" w:rsidP="00A31966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="00A31966" w:rsidRPr="004A0AE1">
                      <w:instrText xml:space="preserve"> </w:instrText>
                    </w:r>
                    <w:r w:rsidR="00A31966"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3E5EEE">
                      <w:rPr>
                        <w:rStyle w:val="Sidetal"/>
                        <w:noProof/>
                      </w:rPr>
                      <w:instrText>2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&gt; 1</w:instrText>
                    </w:r>
                    <w:r w:rsidR="00A31966"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="00A31966"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3E5EEE">
                      <w:rPr>
                        <w:rStyle w:val="Sidetal"/>
                        <w:noProof/>
                      </w:rPr>
                      <w:instrText>1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3E5EEE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72FD94A" w14:textId="77777777" w:rsidR="004616E1" w:rsidRPr="005E3380" w:rsidRDefault="004616E1" w:rsidP="00A94481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7027" w14:textId="77777777" w:rsidR="00324C1C" w:rsidRDefault="00324C1C" w:rsidP="006D58D6">
      <w:pPr>
        <w:spacing w:line="240" w:lineRule="auto"/>
      </w:pPr>
      <w:r>
        <w:separator/>
      </w:r>
    </w:p>
  </w:footnote>
  <w:footnote w:type="continuationSeparator" w:id="0">
    <w:p w14:paraId="2E7F9413" w14:textId="77777777" w:rsidR="00324C1C" w:rsidRDefault="00324C1C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367D" w14:textId="4B6F67DF" w:rsidR="00F852DF" w:rsidRPr="00F05B1F" w:rsidRDefault="00F05B1F" w:rsidP="00F05B1F">
    <w:r w:rsidRPr="00F05B1F">
      <w:t>Skemaet udfyldes for hvert relevant ansættelsessted.</w:t>
    </w:r>
  </w:p>
  <w:p w14:paraId="36763F3D" w14:textId="77777777" w:rsidR="004616E1" w:rsidRDefault="004616E1">
    <w:pPr>
      <w:pStyle w:val="Sidehoved"/>
    </w:pPr>
  </w:p>
  <w:p w14:paraId="7164DB3A" w14:textId="77777777" w:rsidR="004616E1" w:rsidRDefault="004616E1">
    <w:pPr>
      <w:pStyle w:val="Sidehoved"/>
    </w:pPr>
  </w:p>
  <w:p w14:paraId="453B38A1" w14:textId="77777777" w:rsidR="004616E1" w:rsidRDefault="004616E1">
    <w:pPr>
      <w:pStyle w:val="Sidehoved"/>
    </w:pPr>
  </w:p>
  <w:p w14:paraId="0BF85C5F" w14:textId="77777777" w:rsidR="004616E1" w:rsidRDefault="004616E1">
    <w:pPr>
      <w:pStyle w:val="Sidehoved"/>
    </w:pPr>
  </w:p>
  <w:p w14:paraId="51FC60DB" w14:textId="77777777" w:rsidR="004616E1" w:rsidRDefault="004616E1" w:rsidP="00BB3854">
    <w:pPr>
      <w:pStyle w:val="Sidehoved"/>
      <w:spacing w:after="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E726" w14:textId="77777777" w:rsidR="004616E1" w:rsidRPr="00F852DF" w:rsidRDefault="00A560C9" w:rsidP="00F852D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3840" behindDoc="0" locked="0" layoutInCell="1" allowOverlap="1" wp14:anchorId="4E918F00" wp14:editId="4127C678">
          <wp:simplePos x="0" y="0"/>
          <wp:positionH relativeFrom="page">
            <wp:posOffset>5112385</wp:posOffset>
          </wp:positionH>
          <wp:positionV relativeFrom="page">
            <wp:posOffset>360045</wp:posOffset>
          </wp:positionV>
          <wp:extent cx="2084400" cy="4284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D3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DF5D0C5" wp14:editId="4A56F3FA">
              <wp:simplePos x="0" y="0"/>
              <wp:positionH relativeFrom="page">
                <wp:posOffset>158115</wp:posOffset>
              </wp:positionH>
              <wp:positionV relativeFrom="page">
                <wp:posOffset>1216025</wp:posOffset>
              </wp:positionV>
              <wp:extent cx="198120" cy="9236710"/>
              <wp:effectExtent l="0" t="0" r="0" b="0"/>
              <wp:wrapNone/>
              <wp:docPr id="2" name="FilePathSh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923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5E994" w14:textId="77777777" w:rsidR="00A94481" w:rsidRPr="00732D41" w:rsidRDefault="00A94481" w:rsidP="00A94481">
                          <w:pPr>
                            <w:pStyle w:val="Filsti"/>
                            <w:rPr>
                              <w:vanish/>
                            </w:rPr>
                          </w:pPr>
                          <w:r w:rsidRPr="00732D41">
                            <w:rPr>
                              <w:vanish/>
                            </w:rPr>
                            <w:t xml:space="preserve">Filsti: </w:t>
                          </w:r>
                          <w:r w:rsidR="009501DA">
                            <w:rPr>
                              <w:vanish/>
                            </w:rPr>
                            <w:fldChar w:fldCharType="begin"/>
                          </w:r>
                          <w:r w:rsidR="009501DA">
                            <w:rPr>
                              <w:vanish/>
                            </w:rPr>
                            <w:instrText xml:space="preserve"> FILENAME  \p  \* MERGEFORMAT </w:instrText>
                          </w:r>
                          <w:r w:rsidR="009501DA">
                            <w:rPr>
                              <w:vanish/>
                            </w:rPr>
                            <w:fldChar w:fldCharType="separate"/>
                          </w:r>
                          <w:r w:rsidR="0087449E" w:rsidRPr="0087449E">
                            <w:rPr>
                              <w:vanish/>
                            </w:rPr>
                            <w:t>C:\Users\mhm.SKABELON\AppData\Roaming\SkabelonDesign\SDWE\Templates\Blank.dotm</w:t>
                          </w:r>
                          <w:r w:rsidR="009501DA">
                            <w:rPr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5D0C5" id="_x0000_t202" coordsize="21600,21600" o:spt="202" path="m,l,21600r21600,l21600,xe">
              <v:stroke joinstyle="miter"/>
              <v:path gradientshapeok="t" o:connecttype="rect"/>
            </v:shapetype>
            <v:shape id="FilePathShape" o:spid="_x0000_s1027" type="#_x0000_t202" style="position:absolute;margin-left:12.45pt;margin-top:95.75pt;width:15.6pt;height:727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" filled="f" stroked="f">
              <v:textbox style="layout-flow:vertical;mso-layout-flow-alt:bottom-to-top" inset="0,0,0,0">
                <w:txbxContent>
                  <w:p w14:paraId="68B5E994" w14:textId="77777777" w:rsidR="00A94481" w:rsidRPr="00732D41" w:rsidRDefault="00A94481" w:rsidP="00A94481">
                    <w:pPr>
                      <w:pStyle w:val="Filsti"/>
                      <w:rPr>
                        <w:vanish/>
                      </w:rPr>
                    </w:pPr>
                    <w:r w:rsidRPr="00732D41">
                      <w:rPr>
                        <w:vanish/>
                      </w:rPr>
                      <w:t xml:space="preserve">Filsti: </w:t>
                    </w:r>
                    <w:r w:rsidR="009501DA">
                      <w:rPr>
                        <w:vanish/>
                      </w:rPr>
                      <w:fldChar w:fldCharType="begin"/>
                    </w:r>
                    <w:r w:rsidR="009501DA">
                      <w:rPr>
                        <w:vanish/>
                      </w:rPr>
                      <w:instrText xml:space="preserve"> FILENAME  \p  \* MERGEFORMAT </w:instrText>
                    </w:r>
                    <w:r w:rsidR="009501DA">
                      <w:rPr>
                        <w:vanish/>
                      </w:rPr>
                      <w:fldChar w:fldCharType="separate"/>
                    </w:r>
                    <w:r w:rsidR="0087449E" w:rsidRPr="0087449E">
                      <w:rPr>
                        <w:vanish/>
                      </w:rPr>
                      <w:t>C:\Users\mhm.SKABELON\AppData\Roaming\SkabelonDesign\SDWE\Templates\Blank.dotm</w:t>
                    </w:r>
                    <w:r w:rsidR="009501DA">
                      <w:rPr>
                        <w:vanish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EA543E"/>
    <w:multiLevelType w:val="multilevel"/>
    <w:tmpl w:val="5E52E852"/>
    <w:lvl w:ilvl="0">
      <w:start w:val="1"/>
      <w:numFmt w:val="decimal"/>
      <w:pStyle w:val="Overskrift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6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844702">
    <w:abstractNumId w:val="9"/>
  </w:num>
  <w:num w:numId="2" w16cid:durableId="847450317">
    <w:abstractNumId w:val="16"/>
  </w:num>
  <w:num w:numId="3" w16cid:durableId="1359352636">
    <w:abstractNumId w:val="14"/>
  </w:num>
  <w:num w:numId="4" w16cid:durableId="1834491891">
    <w:abstractNumId w:val="15"/>
  </w:num>
  <w:num w:numId="5" w16cid:durableId="459957773">
    <w:abstractNumId w:val="13"/>
  </w:num>
  <w:num w:numId="6" w16cid:durableId="290793496">
    <w:abstractNumId w:val="13"/>
  </w:num>
  <w:num w:numId="7" w16cid:durableId="675500627">
    <w:abstractNumId w:val="13"/>
  </w:num>
  <w:num w:numId="8" w16cid:durableId="1849321745">
    <w:abstractNumId w:val="13"/>
  </w:num>
  <w:num w:numId="9" w16cid:durableId="92167381">
    <w:abstractNumId w:val="13"/>
  </w:num>
  <w:num w:numId="10" w16cid:durableId="392199558">
    <w:abstractNumId w:val="13"/>
  </w:num>
  <w:num w:numId="11" w16cid:durableId="1919561674">
    <w:abstractNumId w:val="13"/>
  </w:num>
  <w:num w:numId="12" w16cid:durableId="15655299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3186642">
    <w:abstractNumId w:val="13"/>
  </w:num>
  <w:num w:numId="14" w16cid:durableId="17122248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3414404">
    <w:abstractNumId w:val="13"/>
  </w:num>
  <w:num w:numId="16" w16cid:durableId="20549630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2546451">
    <w:abstractNumId w:val="7"/>
  </w:num>
  <w:num w:numId="18" w16cid:durableId="964429845">
    <w:abstractNumId w:val="6"/>
  </w:num>
  <w:num w:numId="19" w16cid:durableId="490289996">
    <w:abstractNumId w:val="5"/>
  </w:num>
  <w:num w:numId="20" w16cid:durableId="468400260">
    <w:abstractNumId w:val="4"/>
  </w:num>
  <w:num w:numId="21" w16cid:durableId="1552040092">
    <w:abstractNumId w:val="3"/>
  </w:num>
  <w:num w:numId="22" w16cid:durableId="617757850">
    <w:abstractNumId w:val="2"/>
  </w:num>
  <w:num w:numId="23" w16cid:durableId="644088927">
    <w:abstractNumId w:val="1"/>
  </w:num>
  <w:num w:numId="24" w16cid:durableId="1957249576">
    <w:abstractNumId w:val="0"/>
  </w:num>
  <w:num w:numId="25" w16cid:durableId="15350768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5820209">
    <w:abstractNumId w:val="10"/>
  </w:num>
  <w:num w:numId="27" w16cid:durableId="2073235550">
    <w:abstractNumId w:val="11"/>
  </w:num>
  <w:num w:numId="28" w16cid:durableId="522937020">
    <w:abstractNumId w:val="12"/>
  </w:num>
  <w:num w:numId="29" w16cid:durableId="4581083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70010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83514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07057683">
    <w:abstractNumId w:val="12"/>
  </w:num>
  <w:num w:numId="33" w16cid:durableId="20490686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73825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hdrShapeDefaults>
    <o:shapedefaults v:ext="edit" spidmax="2050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FB"/>
    <w:rsid w:val="00003C5B"/>
    <w:rsid w:val="00033DD8"/>
    <w:rsid w:val="0003598C"/>
    <w:rsid w:val="0004150D"/>
    <w:rsid w:val="000778FD"/>
    <w:rsid w:val="000874DD"/>
    <w:rsid w:val="000A4B06"/>
    <w:rsid w:val="000A68F5"/>
    <w:rsid w:val="000B27C5"/>
    <w:rsid w:val="000B3E6E"/>
    <w:rsid w:val="000D4422"/>
    <w:rsid w:val="000D5EE5"/>
    <w:rsid w:val="000E06CC"/>
    <w:rsid w:val="000E2BE9"/>
    <w:rsid w:val="000E4A47"/>
    <w:rsid w:val="000F38B2"/>
    <w:rsid w:val="001343A3"/>
    <w:rsid w:val="001421CE"/>
    <w:rsid w:val="001476CD"/>
    <w:rsid w:val="0015199C"/>
    <w:rsid w:val="0015583C"/>
    <w:rsid w:val="00161A1E"/>
    <w:rsid w:val="00161B60"/>
    <w:rsid w:val="00176632"/>
    <w:rsid w:val="00195AA3"/>
    <w:rsid w:val="001A0232"/>
    <w:rsid w:val="001A7263"/>
    <w:rsid w:val="001B23EC"/>
    <w:rsid w:val="001B4B9A"/>
    <w:rsid w:val="001B7076"/>
    <w:rsid w:val="001E23CD"/>
    <w:rsid w:val="00205202"/>
    <w:rsid w:val="002059E7"/>
    <w:rsid w:val="00214E32"/>
    <w:rsid w:val="002157FC"/>
    <w:rsid w:val="00216D52"/>
    <w:rsid w:val="002179B9"/>
    <w:rsid w:val="00232775"/>
    <w:rsid w:val="002459BB"/>
    <w:rsid w:val="00274C0A"/>
    <w:rsid w:val="002805B9"/>
    <w:rsid w:val="0028435A"/>
    <w:rsid w:val="0028525D"/>
    <w:rsid w:val="00292F4C"/>
    <w:rsid w:val="002A0876"/>
    <w:rsid w:val="002B38A5"/>
    <w:rsid w:val="002C2F21"/>
    <w:rsid w:val="002E56BE"/>
    <w:rsid w:val="00305288"/>
    <w:rsid w:val="003112D6"/>
    <w:rsid w:val="00312E17"/>
    <w:rsid w:val="003152F6"/>
    <w:rsid w:val="00324C1C"/>
    <w:rsid w:val="00326398"/>
    <w:rsid w:val="00340160"/>
    <w:rsid w:val="003575A0"/>
    <w:rsid w:val="00366699"/>
    <w:rsid w:val="00382612"/>
    <w:rsid w:val="0038286F"/>
    <w:rsid w:val="00386EED"/>
    <w:rsid w:val="003A3A3A"/>
    <w:rsid w:val="003B2299"/>
    <w:rsid w:val="003B35F0"/>
    <w:rsid w:val="003C3C10"/>
    <w:rsid w:val="003C5768"/>
    <w:rsid w:val="003D15B0"/>
    <w:rsid w:val="003D431B"/>
    <w:rsid w:val="003D7E9B"/>
    <w:rsid w:val="003E3E0B"/>
    <w:rsid w:val="003E5EEE"/>
    <w:rsid w:val="003F0984"/>
    <w:rsid w:val="003F4574"/>
    <w:rsid w:val="004020DB"/>
    <w:rsid w:val="00407333"/>
    <w:rsid w:val="00412786"/>
    <w:rsid w:val="00420626"/>
    <w:rsid w:val="00420E29"/>
    <w:rsid w:val="004246C5"/>
    <w:rsid w:val="00451A45"/>
    <w:rsid w:val="004616E1"/>
    <w:rsid w:val="0048244C"/>
    <w:rsid w:val="004939DF"/>
    <w:rsid w:val="004A4FCD"/>
    <w:rsid w:val="004A7EC0"/>
    <w:rsid w:val="004B08C7"/>
    <w:rsid w:val="004D3955"/>
    <w:rsid w:val="004E7C68"/>
    <w:rsid w:val="004E7CDB"/>
    <w:rsid w:val="005003A9"/>
    <w:rsid w:val="0050097B"/>
    <w:rsid w:val="00510F97"/>
    <w:rsid w:val="0052376E"/>
    <w:rsid w:val="005256CC"/>
    <w:rsid w:val="005266A8"/>
    <w:rsid w:val="00530400"/>
    <w:rsid w:val="005352EB"/>
    <w:rsid w:val="0054339A"/>
    <w:rsid w:val="00551A6D"/>
    <w:rsid w:val="00552769"/>
    <w:rsid w:val="00556338"/>
    <w:rsid w:val="00560D20"/>
    <w:rsid w:val="00564E5F"/>
    <w:rsid w:val="0057217C"/>
    <w:rsid w:val="005723E9"/>
    <w:rsid w:val="00580727"/>
    <w:rsid w:val="00584234"/>
    <w:rsid w:val="00584CE1"/>
    <w:rsid w:val="00587B25"/>
    <w:rsid w:val="00597FD8"/>
    <w:rsid w:val="005A3DBF"/>
    <w:rsid w:val="005A7CAE"/>
    <w:rsid w:val="005B06B9"/>
    <w:rsid w:val="005B0B83"/>
    <w:rsid w:val="005B2222"/>
    <w:rsid w:val="005B71DE"/>
    <w:rsid w:val="005D37B1"/>
    <w:rsid w:val="005E199F"/>
    <w:rsid w:val="005E3380"/>
    <w:rsid w:val="005F0A54"/>
    <w:rsid w:val="00617E5F"/>
    <w:rsid w:val="006452E9"/>
    <w:rsid w:val="006578A6"/>
    <w:rsid w:val="0067783A"/>
    <w:rsid w:val="00677A99"/>
    <w:rsid w:val="006A7452"/>
    <w:rsid w:val="006B3010"/>
    <w:rsid w:val="006B3515"/>
    <w:rsid w:val="006D19EE"/>
    <w:rsid w:val="006D58D6"/>
    <w:rsid w:val="006E0D8C"/>
    <w:rsid w:val="006F17C8"/>
    <w:rsid w:val="00712022"/>
    <w:rsid w:val="00720799"/>
    <w:rsid w:val="00722A61"/>
    <w:rsid w:val="0073101E"/>
    <w:rsid w:val="007315EF"/>
    <w:rsid w:val="00732D41"/>
    <w:rsid w:val="00737FBE"/>
    <w:rsid w:val="0074225F"/>
    <w:rsid w:val="007665AF"/>
    <w:rsid w:val="007A2688"/>
    <w:rsid w:val="007A28D2"/>
    <w:rsid w:val="007A3EC0"/>
    <w:rsid w:val="007B51AC"/>
    <w:rsid w:val="007C0948"/>
    <w:rsid w:val="007D16EE"/>
    <w:rsid w:val="007E100F"/>
    <w:rsid w:val="007F49FA"/>
    <w:rsid w:val="008108A3"/>
    <w:rsid w:val="00811996"/>
    <w:rsid w:val="00815569"/>
    <w:rsid w:val="00830D56"/>
    <w:rsid w:val="008346D7"/>
    <w:rsid w:val="00836AFD"/>
    <w:rsid w:val="008445C3"/>
    <w:rsid w:val="00852252"/>
    <w:rsid w:val="0087449E"/>
    <w:rsid w:val="008756A5"/>
    <w:rsid w:val="0088652E"/>
    <w:rsid w:val="008A5F2F"/>
    <w:rsid w:val="008B4514"/>
    <w:rsid w:val="008B5534"/>
    <w:rsid w:val="008C2BC5"/>
    <w:rsid w:val="008D356B"/>
    <w:rsid w:val="008E671B"/>
    <w:rsid w:val="008E7739"/>
    <w:rsid w:val="008F1343"/>
    <w:rsid w:val="009067D4"/>
    <w:rsid w:val="00923591"/>
    <w:rsid w:val="009346A6"/>
    <w:rsid w:val="009362F2"/>
    <w:rsid w:val="009371B6"/>
    <w:rsid w:val="009501DA"/>
    <w:rsid w:val="00971BED"/>
    <w:rsid w:val="00972532"/>
    <w:rsid w:val="0097444F"/>
    <w:rsid w:val="00983BA3"/>
    <w:rsid w:val="00990F2F"/>
    <w:rsid w:val="00993BD0"/>
    <w:rsid w:val="00993CF6"/>
    <w:rsid w:val="009A0643"/>
    <w:rsid w:val="009B595C"/>
    <w:rsid w:val="009C02B6"/>
    <w:rsid w:val="009C4283"/>
    <w:rsid w:val="009D106B"/>
    <w:rsid w:val="009D4A19"/>
    <w:rsid w:val="009F1F8B"/>
    <w:rsid w:val="009F2D31"/>
    <w:rsid w:val="009F55F9"/>
    <w:rsid w:val="00A31966"/>
    <w:rsid w:val="00A34AE8"/>
    <w:rsid w:val="00A36F27"/>
    <w:rsid w:val="00A41FF0"/>
    <w:rsid w:val="00A430FB"/>
    <w:rsid w:val="00A44973"/>
    <w:rsid w:val="00A46E51"/>
    <w:rsid w:val="00A552D0"/>
    <w:rsid w:val="00A560C9"/>
    <w:rsid w:val="00A65F66"/>
    <w:rsid w:val="00A72020"/>
    <w:rsid w:val="00A76CA8"/>
    <w:rsid w:val="00A83507"/>
    <w:rsid w:val="00A94481"/>
    <w:rsid w:val="00A97A48"/>
    <w:rsid w:val="00AC5D23"/>
    <w:rsid w:val="00AD2340"/>
    <w:rsid w:val="00AD35EA"/>
    <w:rsid w:val="00AD7FE2"/>
    <w:rsid w:val="00B0223B"/>
    <w:rsid w:val="00B07454"/>
    <w:rsid w:val="00B24A95"/>
    <w:rsid w:val="00B43E53"/>
    <w:rsid w:val="00B476F8"/>
    <w:rsid w:val="00B55952"/>
    <w:rsid w:val="00B65F90"/>
    <w:rsid w:val="00B71E93"/>
    <w:rsid w:val="00B731DF"/>
    <w:rsid w:val="00B73586"/>
    <w:rsid w:val="00B95CA2"/>
    <w:rsid w:val="00B97DE3"/>
    <w:rsid w:val="00BA2B05"/>
    <w:rsid w:val="00BA66AB"/>
    <w:rsid w:val="00BA6748"/>
    <w:rsid w:val="00BB3854"/>
    <w:rsid w:val="00BC0B37"/>
    <w:rsid w:val="00BD2DC3"/>
    <w:rsid w:val="00BD3EBF"/>
    <w:rsid w:val="00BD4668"/>
    <w:rsid w:val="00C02861"/>
    <w:rsid w:val="00C37A27"/>
    <w:rsid w:val="00C44302"/>
    <w:rsid w:val="00C44C6B"/>
    <w:rsid w:val="00C62662"/>
    <w:rsid w:val="00C71C5A"/>
    <w:rsid w:val="00C90FEB"/>
    <w:rsid w:val="00C944B5"/>
    <w:rsid w:val="00C958B1"/>
    <w:rsid w:val="00C95D0C"/>
    <w:rsid w:val="00CA2F9B"/>
    <w:rsid w:val="00CB00BC"/>
    <w:rsid w:val="00CB1B34"/>
    <w:rsid w:val="00CB5098"/>
    <w:rsid w:val="00CB57E6"/>
    <w:rsid w:val="00CC5DFC"/>
    <w:rsid w:val="00CC7DB1"/>
    <w:rsid w:val="00CD33E4"/>
    <w:rsid w:val="00CE0F34"/>
    <w:rsid w:val="00CE5A9B"/>
    <w:rsid w:val="00CF0A9A"/>
    <w:rsid w:val="00CF0D50"/>
    <w:rsid w:val="00CF31E9"/>
    <w:rsid w:val="00CF5CCD"/>
    <w:rsid w:val="00D05C36"/>
    <w:rsid w:val="00D127A1"/>
    <w:rsid w:val="00D41FFC"/>
    <w:rsid w:val="00D44A71"/>
    <w:rsid w:val="00D86FBF"/>
    <w:rsid w:val="00D93E6A"/>
    <w:rsid w:val="00D96E36"/>
    <w:rsid w:val="00DA0176"/>
    <w:rsid w:val="00DA328A"/>
    <w:rsid w:val="00DA5A8D"/>
    <w:rsid w:val="00DB07FB"/>
    <w:rsid w:val="00DC07C9"/>
    <w:rsid w:val="00DC4C99"/>
    <w:rsid w:val="00DC7399"/>
    <w:rsid w:val="00DC74C3"/>
    <w:rsid w:val="00DD04CE"/>
    <w:rsid w:val="00DD2A42"/>
    <w:rsid w:val="00DD4CC5"/>
    <w:rsid w:val="00DE0822"/>
    <w:rsid w:val="00DE59F2"/>
    <w:rsid w:val="00E008E2"/>
    <w:rsid w:val="00E06CF8"/>
    <w:rsid w:val="00E23621"/>
    <w:rsid w:val="00E43BB7"/>
    <w:rsid w:val="00E51CAD"/>
    <w:rsid w:val="00E626D9"/>
    <w:rsid w:val="00E808C0"/>
    <w:rsid w:val="00E84844"/>
    <w:rsid w:val="00E92E10"/>
    <w:rsid w:val="00E936A5"/>
    <w:rsid w:val="00E9556F"/>
    <w:rsid w:val="00EB2BE4"/>
    <w:rsid w:val="00EB70CC"/>
    <w:rsid w:val="00ED36CE"/>
    <w:rsid w:val="00ED4CD3"/>
    <w:rsid w:val="00ED4F8D"/>
    <w:rsid w:val="00ED64CB"/>
    <w:rsid w:val="00EE1CA8"/>
    <w:rsid w:val="00EE55BA"/>
    <w:rsid w:val="00EF47AC"/>
    <w:rsid w:val="00EF4CBB"/>
    <w:rsid w:val="00F05B1F"/>
    <w:rsid w:val="00F0640D"/>
    <w:rsid w:val="00F15994"/>
    <w:rsid w:val="00F26F37"/>
    <w:rsid w:val="00F270A8"/>
    <w:rsid w:val="00F32981"/>
    <w:rsid w:val="00F41412"/>
    <w:rsid w:val="00F445F6"/>
    <w:rsid w:val="00F467AA"/>
    <w:rsid w:val="00F52B7E"/>
    <w:rsid w:val="00F53DA0"/>
    <w:rsid w:val="00F6535C"/>
    <w:rsid w:val="00F731E2"/>
    <w:rsid w:val="00F852DF"/>
    <w:rsid w:val="00FA003F"/>
    <w:rsid w:val="00FA705F"/>
    <w:rsid w:val="00FB0908"/>
    <w:rsid w:val="00FB21FA"/>
    <w:rsid w:val="00FB608F"/>
    <w:rsid w:val="00FC187B"/>
    <w:rsid w:val="00FC2493"/>
    <w:rsid w:val="00FC6074"/>
    <w:rsid w:val="00FC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2337"/>
    </o:shapedefaults>
    <o:shapelayout v:ext="edit">
      <o:idmap v:ext="edit" data="2"/>
    </o:shapelayout>
  </w:shapeDefaults>
  <w:decimalSymbol w:val=","/>
  <w:listSeparator w:val=";"/>
  <w14:docId w14:val="49F545BC"/>
  <w15:docId w15:val="{E64A1185-808C-4F3B-8AD1-5450DFB4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foot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/>
    <w:lsdException w:name="FollowedHyperlink" w:semiHidden="1" w:uiPriority="10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62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C2BC5"/>
    <w:pPr>
      <w:keepNext/>
      <w:keepLines/>
      <w:numPr>
        <w:numId w:val="15"/>
      </w:numPr>
      <w:spacing w:before="351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575A0"/>
    <w:pPr>
      <w:keepNext/>
      <w:keepLines/>
      <w:numPr>
        <w:ilvl w:val="1"/>
        <w:numId w:val="15"/>
      </w:numPr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C2BC5"/>
    <w:pPr>
      <w:keepNext/>
      <w:keepLines/>
      <w:numPr>
        <w:ilvl w:val="2"/>
        <w:numId w:val="15"/>
      </w:numPr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C2BC5"/>
    <w:rPr>
      <w:rFonts w:ascii="Arial" w:eastAsiaTheme="majorEastAsia" w:hAnsi="Arial" w:cstheme="majorBidi"/>
      <w:b/>
      <w:bCs/>
      <w:sz w:val="1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575A0"/>
    <w:rPr>
      <w:rFonts w:ascii="Arial" w:eastAsiaTheme="majorEastAsia" w:hAnsi="Arial" w:cstheme="majorBidi"/>
      <w:bCs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C2BC5"/>
    <w:rPr>
      <w:rFonts w:ascii="Arial" w:eastAsiaTheme="majorEastAsia" w:hAnsi="Arial" w:cstheme="majorBidi"/>
      <w:bCs/>
      <w:sz w:val="18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4F81BD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C62662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99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99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99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99"/>
    <w:semiHidden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C62662"/>
    <w:rPr>
      <w:rFonts w:ascii="Arial" w:hAnsi="Arial"/>
      <w:b/>
      <w:bCs/>
      <w:i/>
      <w:iCs/>
      <w:sz w:val="20"/>
    </w:rPr>
  </w:style>
  <w:style w:type="character" w:styleId="Svaghenvisning">
    <w:name w:val="Subtle Reference"/>
    <w:basedOn w:val="Standardskrifttypeiafsnit"/>
    <w:uiPriority w:val="99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99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99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0"/>
    <w:semiHidden/>
    <w:rsid w:val="00C62662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10"/>
    <w:semiHidden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0"/>
    <w:semiHidden/>
    <w:rsid w:val="00C62662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0"/>
    <w:semiHidden/>
    <w:rsid w:val="00C62662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10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0"/>
    <w:semiHidden/>
    <w:rsid w:val="00C62662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32"/>
      </w:numPr>
      <w:contextualSpacing/>
    </w:pPr>
  </w:style>
  <w:style w:type="paragraph" w:styleId="Indholdsfortegnelse1">
    <w:name w:val="toc 1"/>
    <w:basedOn w:val="Normal"/>
    <w:next w:val="Normal"/>
    <w:uiPriority w:val="39"/>
    <w:rsid w:val="00AD35EA"/>
    <w:pPr>
      <w:spacing w:line="360" w:lineRule="atLeast"/>
      <w:ind w:right="567"/>
    </w:pPr>
  </w:style>
  <w:style w:type="paragraph" w:styleId="Indholdsfortegnelse2">
    <w:name w:val="toc 2"/>
    <w:basedOn w:val="Normal"/>
    <w:next w:val="Normal"/>
    <w:uiPriority w:val="39"/>
    <w:unhideWhenUsed/>
    <w:rsid w:val="00AD35EA"/>
    <w:pPr>
      <w:spacing w:line="360" w:lineRule="atLeast"/>
      <w:ind w:right="567"/>
    </w:pPr>
  </w:style>
  <w:style w:type="paragraph" w:styleId="Indholdsfortegnelse3">
    <w:name w:val="toc 3"/>
    <w:basedOn w:val="Normal"/>
    <w:next w:val="Normal"/>
    <w:uiPriority w:val="39"/>
    <w:unhideWhenUsed/>
    <w:rsid w:val="004E7C68"/>
    <w:pPr>
      <w:spacing w:line="360" w:lineRule="atLeast"/>
      <w:ind w:right="567"/>
    </w:pPr>
  </w:style>
  <w:style w:type="paragraph" w:styleId="Indholdsfortegnelse4">
    <w:name w:val="toc 4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9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9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720799"/>
    <w:pPr>
      <w:pageBreakBefore/>
      <w:numPr>
        <w:numId w:val="0"/>
      </w:numPr>
      <w:spacing w:before="0"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</w:rPr>
  </w:style>
  <w:style w:type="character" w:styleId="Sidetal">
    <w:name w:val="page number"/>
    <w:basedOn w:val="Standardskrifttypeiafsnit"/>
    <w:uiPriority w:val="10"/>
    <w:semiHidden/>
    <w:unhideWhenUsed/>
    <w:rsid w:val="00312E17"/>
    <w:rPr>
      <w:rFonts w:ascii="Verdana" w:hAnsi="Verdana"/>
      <w:sz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uiPriority w:val="4"/>
    <w:semiHidden/>
    <w:unhideWhenUsed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4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uiPriority w:val="4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4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  <w:lang w:eastAsia="da-DK"/>
    </w:rPr>
  </w:style>
  <w:style w:type="paragraph" w:customStyle="1" w:styleId="Template">
    <w:name w:val="Template"/>
    <w:uiPriority w:val="9"/>
    <w:semiHidden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uiPriority w:val="9"/>
    <w:semiHidden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1"/>
    <w:qFormat/>
    <w:rsid w:val="008C2BC5"/>
    <w:pPr>
      <w:pageBreakBefore/>
      <w:numPr>
        <w:numId w:val="0"/>
      </w:numPr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1"/>
    <w:qFormat/>
    <w:rsid w:val="008C2BC5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Normal"/>
    <w:uiPriority w:val="4"/>
    <w:unhideWhenUsed/>
    <w:rsid w:val="005A3DBF"/>
    <w:pPr>
      <w:tabs>
        <w:tab w:val="clear" w:pos="221"/>
      </w:tabs>
      <w:spacing w:before="80" w:line="200" w:lineRule="exact"/>
    </w:pPr>
    <w:rPr>
      <w:rFonts w:eastAsia="Times New Roman" w:cs="Times New Roman"/>
      <w:noProof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112D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112D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112D6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112D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112D6"/>
    <w:rPr>
      <w:rFonts w:ascii="Arial" w:hAnsi="Arial"/>
      <w:b/>
      <w:bCs/>
      <w:sz w:val="20"/>
      <w:szCs w:val="20"/>
    </w:rPr>
  </w:style>
  <w:style w:type="paragraph" w:customStyle="1" w:styleId="pf0">
    <w:name w:val="pf0"/>
    <w:basedOn w:val="Normal"/>
    <w:rsid w:val="007B51AC"/>
    <w:pPr>
      <w:tabs>
        <w:tab w:val="clear" w:pos="22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f01">
    <w:name w:val="cf01"/>
    <w:basedOn w:val="Standardskrifttypeiafsnit"/>
    <w:rsid w:val="007B51A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skrifttypeiafsnit"/>
    <w:rsid w:val="007B51AC"/>
    <w:rPr>
      <w:rFonts w:ascii="Segoe UI" w:hAnsi="Segoe UI" w:cs="Segoe UI" w:hint="default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FF0DA3027CCC41BB9B21FCD2B8CB27" ma:contentTypeVersion="4" ma:contentTypeDescription="Opret et nyt dokument." ma:contentTypeScope="" ma:versionID="ec1a98b56a19bb96ac1b5470986e5ff7">
  <xsd:schema xmlns:xsd="http://www.w3.org/2001/XMLSchema" xmlns:xs="http://www.w3.org/2001/XMLSchema" xmlns:p="http://schemas.microsoft.com/office/2006/metadata/properties" xmlns:ns2="8daa8a6c-63c9-4ff0-a6fd-ae85b15f2c46" xmlns:ns3="9794f7f0-7813-4221-bc95-9ca498dba277" targetNamespace="http://schemas.microsoft.com/office/2006/metadata/properties" ma:root="true" ma:fieldsID="56a838a7a5a6dd038aa36e7c7586401c" ns2:_="" ns3:_="">
    <xsd:import namespace="8daa8a6c-63c9-4ff0-a6fd-ae85b15f2c46"/>
    <xsd:import namespace="9794f7f0-7813-4221-bc95-9ca498dba2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a8a6c-63c9-4ff0-a6fd-ae85b15f2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4f7f0-7813-4221-bc95-9ca498dba2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83A0-3C5E-450F-BF50-EA76E130CDD1}">
  <ds:schemaRefs>
    <ds:schemaRef ds:uri="http://schemas.microsoft.com/office/2006/metadata/properties"/>
    <ds:schemaRef ds:uri="8daa8a6c-63c9-4ff0-a6fd-ae85b15f2c46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794f7f0-7813-4221-bc95-9ca498dba277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31E6DAD-AB01-4E51-9AF8-8296CEF98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a8a6c-63c9-4ff0-a6fd-ae85b15f2c46"/>
    <ds:schemaRef ds:uri="9794f7f0-7813-4221-bc95-9ca498dba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060EF1-7776-4D47-8C0D-663D9E2E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1E7CA-1056-4080-96E5-0D5C261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0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na Ullum Jensen</dc:creator>
  <cp:lastModifiedBy>Nanna Ullum Jensen</cp:lastModifiedBy>
  <cp:revision>22</cp:revision>
  <dcterms:created xsi:type="dcterms:W3CDTF">2022-04-21T06:13:00Z</dcterms:created>
  <dcterms:modified xsi:type="dcterms:W3CDTF">2023-02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Blank</vt:lpwstr>
  </property>
  <property fmtid="{D5CDD505-2E9C-101B-9397-08002B2CF9AE}" pid="4" name="CustomerId">
    <vt:lpwstr>kph</vt:lpwstr>
  </property>
  <property fmtid="{D5CDD505-2E9C-101B-9397-08002B2CF9AE}" pid="5" name="TemplateId">
    <vt:lpwstr>636573227457827097</vt:lpwstr>
  </property>
  <property fmtid="{D5CDD505-2E9C-101B-9397-08002B2CF9AE}" pid="6" name="UserProfileId">
    <vt:lpwstr>636887653345647388</vt:lpwstr>
  </property>
  <property fmtid="{D5CDD505-2E9C-101B-9397-08002B2CF9AE}" pid="7" name="ContentTypeId">
    <vt:lpwstr>0x01010087FF0DA3027CCC41BB9B21FCD2B8CB27</vt:lpwstr>
  </property>
</Properties>
</file>